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丝调之路  敦煌壁画故事  3  日本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丝调之路  敦煌壁画故事  3  日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60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漫画丝调之路  敦煌壁画故事  3  日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